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5D" w:rsidRPr="00854314" w:rsidRDefault="003F2D5D" w:rsidP="003F2D5D">
      <w:pPr>
        <w:jc w:val="center"/>
        <w:rPr>
          <w:b/>
        </w:rPr>
      </w:pPr>
      <w:r w:rsidRPr="00854314">
        <w:rPr>
          <w:b/>
        </w:rPr>
        <w:t>Анализ</w:t>
      </w:r>
    </w:p>
    <w:p w:rsidR="00854314" w:rsidRDefault="003F2D5D" w:rsidP="003F2D5D">
      <w:pPr>
        <w:jc w:val="center"/>
        <w:rPr>
          <w:b/>
        </w:rPr>
      </w:pPr>
      <w:r w:rsidRPr="00854314">
        <w:rPr>
          <w:b/>
        </w:rPr>
        <w:t xml:space="preserve"> </w:t>
      </w:r>
      <w:proofErr w:type="gramStart"/>
      <w:r w:rsidRPr="00854314">
        <w:rPr>
          <w:b/>
        </w:rPr>
        <w:t xml:space="preserve">сведений о доходах, расходах, об имуществе и обязательствах имущественного характера, представленных муниципальными служащими администрации </w:t>
      </w:r>
      <w:r w:rsidR="00280E8C" w:rsidRPr="00854314">
        <w:rPr>
          <w:b/>
        </w:rPr>
        <w:t>сельского поселения Шугур</w:t>
      </w:r>
      <w:r w:rsidR="00C07D4D" w:rsidRPr="00854314">
        <w:rPr>
          <w:b/>
        </w:rPr>
        <w:t xml:space="preserve"> </w:t>
      </w:r>
      <w:r w:rsidR="00B61724">
        <w:rPr>
          <w:b/>
        </w:rPr>
        <w:t>в 2019 году (</w:t>
      </w:r>
      <w:r w:rsidRPr="00854314">
        <w:rPr>
          <w:b/>
        </w:rPr>
        <w:t>за 20</w:t>
      </w:r>
      <w:r w:rsidR="00280E8C" w:rsidRPr="00854314">
        <w:rPr>
          <w:b/>
        </w:rPr>
        <w:t>1</w:t>
      </w:r>
      <w:r w:rsidR="00B61724">
        <w:rPr>
          <w:b/>
        </w:rPr>
        <w:t>8</w:t>
      </w:r>
      <w:r w:rsidRPr="00854314">
        <w:rPr>
          <w:b/>
        </w:rPr>
        <w:t xml:space="preserve"> год</w:t>
      </w:r>
      <w:r w:rsidR="00B61724">
        <w:rPr>
          <w:b/>
        </w:rPr>
        <w:t>)</w:t>
      </w:r>
      <w:r w:rsidRPr="00854314">
        <w:rPr>
          <w:b/>
        </w:rPr>
        <w:t xml:space="preserve">, а также сведений о соблюдении гражданами, замещавшими должности муниципальной службы в администрации </w:t>
      </w:r>
      <w:r w:rsidR="00280E8C" w:rsidRPr="00854314">
        <w:rPr>
          <w:b/>
        </w:rPr>
        <w:t>сельского поселения Шугур</w:t>
      </w:r>
      <w:r w:rsidR="00C07D4D" w:rsidRPr="00854314">
        <w:rPr>
          <w:b/>
        </w:rPr>
        <w:t xml:space="preserve"> </w:t>
      </w:r>
      <w:r w:rsidRPr="00854314">
        <w:rPr>
          <w:b/>
        </w:rPr>
        <w:t>ограничений при заключении ими после ухода с муниципальной службы трудового договора и (или гражданско-правового договора)</w:t>
      </w:r>
      <w:r w:rsidR="00854314" w:rsidRPr="00854314">
        <w:rPr>
          <w:b/>
        </w:rPr>
        <w:t xml:space="preserve"> </w:t>
      </w:r>
      <w:proofErr w:type="gramEnd"/>
    </w:p>
    <w:p w:rsidR="003F2D5D" w:rsidRPr="00854314" w:rsidRDefault="00854314" w:rsidP="003F2D5D">
      <w:pPr>
        <w:jc w:val="center"/>
        <w:rPr>
          <w:b/>
        </w:rPr>
      </w:pPr>
      <w:r w:rsidRPr="00854314">
        <w:rPr>
          <w:b/>
        </w:rPr>
        <w:t>за период 201</w:t>
      </w:r>
      <w:r w:rsidR="00B61724">
        <w:rPr>
          <w:b/>
        </w:rPr>
        <w:t>7</w:t>
      </w:r>
      <w:r w:rsidRPr="00854314">
        <w:rPr>
          <w:b/>
        </w:rPr>
        <w:t>-2018 гг.</w:t>
      </w:r>
    </w:p>
    <w:p w:rsidR="003F2D5D" w:rsidRPr="00854314" w:rsidRDefault="003F2D5D" w:rsidP="003F2D5D"/>
    <w:p w:rsidR="003F2D5D" w:rsidRPr="00854314" w:rsidRDefault="003F2D5D" w:rsidP="003F2D5D">
      <w:pPr>
        <w:pStyle w:val="a5"/>
        <w:ind w:firstLine="708"/>
        <w:jc w:val="both"/>
      </w:pPr>
      <w:proofErr w:type="gramStart"/>
      <w:r w:rsidRPr="00854314">
        <w:t xml:space="preserve">Во исполнение пункта 3 Указа Президента Российской Федерации                         от 21 сентября 2009 года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ого закона от 25 декабря 2008 года № 273-ФЗ «О противодействии коррупции», на основании распоряжения администрации </w:t>
      </w:r>
      <w:r w:rsidR="00DD2BA0" w:rsidRPr="00854314">
        <w:t>сельского поселения Шугур</w:t>
      </w:r>
      <w:proofErr w:type="gramEnd"/>
      <w:r w:rsidR="00DD2BA0" w:rsidRPr="00854314">
        <w:t xml:space="preserve"> </w:t>
      </w:r>
      <w:r w:rsidRPr="00854314">
        <w:t xml:space="preserve">от </w:t>
      </w:r>
      <w:r w:rsidR="00DD2BA0" w:rsidRPr="00854314">
        <w:t xml:space="preserve"> 19.09.2011</w:t>
      </w:r>
      <w:r w:rsidRPr="00854314">
        <w:t xml:space="preserve"> №</w:t>
      </w:r>
      <w:r w:rsidR="00DD2BA0" w:rsidRPr="00854314">
        <w:t>49-</w:t>
      </w:r>
      <w:r w:rsidRPr="00854314">
        <w:t xml:space="preserve">р «О назначении ответственных лиц по профилактике коррупционных и иных правонарушений в администрации </w:t>
      </w:r>
      <w:r w:rsidR="00DD2BA0" w:rsidRPr="00854314">
        <w:t>сельского поселения Шугур</w:t>
      </w:r>
      <w:r w:rsidR="00E2557A" w:rsidRPr="00854314">
        <w:t>»</w:t>
      </w:r>
      <w:r w:rsidRPr="00854314">
        <w:t>:</w:t>
      </w:r>
    </w:p>
    <w:p w:rsidR="003F2D5D" w:rsidRPr="00854314" w:rsidRDefault="003F2D5D" w:rsidP="003F2D5D">
      <w:pPr>
        <w:pStyle w:val="a5"/>
        <w:ind w:firstLine="708"/>
        <w:jc w:val="both"/>
      </w:pPr>
      <w:r w:rsidRPr="00854314">
        <w:t>1.</w:t>
      </w:r>
      <w:r w:rsidR="00E2557A" w:rsidRPr="00854314">
        <w:t xml:space="preserve"> </w:t>
      </w:r>
      <w:r w:rsidRPr="00854314">
        <w:t>Проведён анализ представленных в 20</w:t>
      </w:r>
      <w:r w:rsidR="00DD2BA0" w:rsidRPr="00854314">
        <w:t>1</w:t>
      </w:r>
      <w:r w:rsidR="00B61724">
        <w:t>9</w:t>
      </w:r>
      <w:r w:rsidRPr="00854314">
        <w:t xml:space="preserve"> году муниципальными служащими администрации </w:t>
      </w:r>
      <w:r w:rsidR="00DD2BA0" w:rsidRPr="00854314">
        <w:t xml:space="preserve">сельского поселения Шугур </w:t>
      </w:r>
      <w:r w:rsidRPr="00854314">
        <w:t xml:space="preserve">(далее - муниципальные служащие) сведений о доходах, расходах, об имуществе и обязательствах </w:t>
      </w:r>
      <w:r w:rsidR="009D49F7" w:rsidRPr="00854314">
        <w:t>имущественного характера за 20</w:t>
      </w:r>
      <w:r w:rsidR="00DD2BA0" w:rsidRPr="00854314">
        <w:t>1</w:t>
      </w:r>
      <w:r w:rsidR="00B61724">
        <w:t>8</w:t>
      </w:r>
      <w:r w:rsidR="00DD2BA0" w:rsidRPr="00854314">
        <w:t xml:space="preserve"> </w:t>
      </w:r>
      <w:r w:rsidRPr="00854314">
        <w:t xml:space="preserve"> год. </w:t>
      </w:r>
    </w:p>
    <w:p w:rsidR="003F2D5D" w:rsidRPr="00854314" w:rsidRDefault="003F2D5D" w:rsidP="00854314">
      <w:pPr>
        <w:pStyle w:val="a5"/>
        <w:ind w:firstLine="708"/>
        <w:jc w:val="both"/>
      </w:pPr>
      <w:proofErr w:type="gramStart"/>
      <w:r w:rsidRPr="00854314">
        <w:t xml:space="preserve">В соответствии с постановлением администрации </w:t>
      </w:r>
      <w:r w:rsidR="00DD2BA0" w:rsidRPr="00854314">
        <w:t xml:space="preserve">сельского поселения Шугур </w:t>
      </w:r>
      <w:r w:rsidRPr="00854314">
        <w:t xml:space="preserve">от </w:t>
      </w:r>
      <w:r w:rsidR="00DD2BA0" w:rsidRPr="00854314">
        <w:t xml:space="preserve">06.04.2010 </w:t>
      </w:r>
      <w:r w:rsidRPr="00854314">
        <w:t>года №</w:t>
      </w:r>
      <w:r w:rsidR="00DD2BA0" w:rsidRPr="00854314">
        <w:t xml:space="preserve">4 </w:t>
      </w:r>
      <w:r w:rsidRPr="00854314">
        <w:t xml:space="preserve"> «Об утверждении Перечня должностей муниципальной службы администрации </w:t>
      </w:r>
      <w:r w:rsidR="00DD2BA0" w:rsidRPr="00854314">
        <w:t>сельского поселения Шугур</w:t>
      </w:r>
      <w:r w:rsidRPr="00854314">
        <w:t xml:space="preserve">, при назначении на которые граждане и при замещении которых муниципальные служащие обязаны представлять сведения </w:t>
      </w:r>
      <w:r w:rsidR="00E2557A" w:rsidRPr="00854314">
        <w:t xml:space="preserve">                             </w:t>
      </w:r>
      <w:r w:rsidRPr="00854314">
        <w:t>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854314">
        <w:t xml:space="preserve"> детей»  (далее – Пе</w:t>
      </w:r>
      <w:r w:rsidR="009D49F7" w:rsidRPr="00854314">
        <w:t>речень должностей) за 20</w:t>
      </w:r>
      <w:r w:rsidR="00DD2BA0" w:rsidRPr="00854314">
        <w:t>1</w:t>
      </w:r>
      <w:r w:rsidR="00B61724">
        <w:t>8</w:t>
      </w:r>
      <w:r w:rsidR="00DD2BA0" w:rsidRPr="00854314">
        <w:t xml:space="preserve"> </w:t>
      </w:r>
      <w:r w:rsidRPr="00854314">
        <w:t xml:space="preserve"> год всего сдано справок о доходах, расходах, об имуществе и обязательствах имущественного характера муниципальными служащими администрации </w:t>
      </w:r>
      <w:r w:rsidR="00DD2BA0" w:rsidRPr="00854314">
        <w:t xml:space="preserve">сельского поселения Шугур - </w:t>
      </w:r>
      <w:r w:rsidRPr="00854314">
        <w:t xml:space="preserve"> </w:t>
      </w:r>
      <w:r w:rsidR="00B61724">
        <w:t>3</w:t>
      </w:r>
      <w:r w:rsidRPr="00854314">
        <w:t xml:space="preserve"> чел., </w:t>
      </w:r>
      <w:r w:rsidR="00DD2BA0" w:rsidRPr="00854314">
        <w:t xml:space="preserve"> </w:t>
      </w:r>
      <w:r w:rsidRPr="00854314">
        <w:t xml:space="preserve">и на членов семей (супругов и несовершеннолетних детей) </w:t>
      </w:r>
      <w:r w:rsidR="00DD2BA0" w:rsidRPr="00854314">
        <w:t xml:space="preserve">- 7 </w:t>
      </w:r>
      <w:r w:rsidR="00E2557A" w:rsidRPr="00854314">
        <w:t>чел.</w:t>
      </w:r>
    </w:p>
    <w:p w:rsidR="003F2D5D" w:rsidRPr="00854314" w:rsidRDefault="003F2D5D" w:rsidP="003F2D5D">
      <w:pPr>
        <w:ind w:firstLine="709"/>
        <w:jc w:val="both"/>
      </w:pPr>
      <w:proofErr w:type="gramStart"/>
      <w:r w:rsidRPr="00854314">
        <w:t>Во время приёма справок с каждым муниципальным служащим проводились беседы на предмет полноты и достоверности представленных сведений, а также разъяснялось законодательство о представлении сведений о расходах (в частности, разъяснялось: есл</w:t>
      </w:r>
      <w:r w:rsidR="009946C1" w:rsidRPr="00854314">
        <w:t>и в 20</w:t>
      </w:r>
      <w:r w:rsidR="00DD2BA0" w:rsidRPr="00854314">
        <w:t>1</w:t>
      </w:r>
      <w:r w:rsidR="00B61724">
        <w:t>8</w:t>
      </w:r>
      <w:r w:rsidR="00DD2BA0" w:rsidRPr="00854314">
        <w:t xml:space="preserve"> </w:t>
      </w:r>
      <w:r w:rsidRPr="00854314">
        <w:t xml:space="preserve"> году совершена сделка, сумма которой превышает общий с супругом 3-х годовой доход за три последних года, предшествующих совершению сделки, т.е. за 20</w:t>
      </w:r>
      <w:r w:rsidR="00DD2BA0" w:rsidRPr="00854314">
        <w:t>1</w:t>
      </w:r>
      <w:r w:rsidR="00B61724">
        <w:t>6</w:t>
      </w:r>
      <w:r w:rsidRPr="00854314">
        <w:t>, 20</w:t>
      </w:r>
      <w:r w:rsidR="00DD2BA0" w:rsidRPr="00854314">
        <w:t>1</w:t>
      </w:r>
      <w:r w:rsidR="00B61724">
        <w:t>7</w:t>
      </w:r>
      <w:r w:rsidR="009946C1" w:rsidRPr="00854314">
        <w:t>, 20</w:t>
      </w:r>
      <w:r w:rsidR="00DD2BA0" w:rsidRPr="00854314">
        <w:t>1</w:t>
      </w:r>
      <w:r w:rsidR="00B61724">
        <w:t>8</w:t>
      </w:r>
      <w:r w:rsidRPr="00854314">
        <w:t xml:space="preserve"> годы, то муниципальный</w:t>
      </w:r>
      <w:proofErr w:type="gramEnd"/>
      <w:r w:rsidRPr="00854314">
        <w:t xml:space="preserve"> служащий обязан представить справку </w:t>
      </w:r>
      <w:r w:rsidR="00E2557A" w:rsidRPr="00854314">
        <w:t xml:space="preserve">                        </w:t>
      </w:r>
      <w:r w:rsidRPr="00854314">
        <w:t>о расходах).</w:t>
      </w:r>
    </w:p>
    <w:p w:rsidR="00E2557A" w:rsidRPr="00854314" w:rsidRDefault="003F2D5D" w:rsidP="00854314">
      <w:pPr>
        <w:pStyle w:val="a3"/>
        <w:spacing w:after="0"/>
        <w:ind w:left="0" w:right="34" w:firstLine="709"/>
        <w:jc w:val="both"/>
      </w:pPr>
      <w:r w:rsidRPr="00854314">
        <w:t xml:space="preserve">По итогам бесед и сравнения сведений о доходах, расходах, </w:t>
      </w:r>
      <w:r w:rsidR="00E2557A" w:rsidRPr="00854314">
        <w:t xml:space="preserve">                            </w:t>
      </w:r>
      <w:r w:rsidRPr="00854314">
        <w:t>об имуществе и обязательствах имущественного характера за 20</w:t>
      </w:r>
      <w:r w:rsidR="00DD2BA0" w:rsidRPr="00854314">
        <w:t>1</w:t>
      </w:r>
      <w:r w:rsidR="00B61724">
        <w:t>6</w:t>
      </w:r>
      <w:r w:rsidR="00DD2BA0" w:rsidRPr="00854314">
        <w:t xml:space="preserve"> </w:t>
      </w:r>
      <w:r w:rsidRPr="00854314">
        <w:t>-20</w:t>
      </w:r>
      <w:r w:rsidR="00DD2BA0" w:rsidRPr="00854314">
        <w:t>1</w:t>
      </w:r>
      <w:r w:rsidR="00B61724">
        <w:t>7</w:t>
      </w:r>
      <w:r w:rsidR="00DD2BA0" w:rsidRPr="00854314">
        <w:t xml:space="preserve"> </w:t>
      </w:r>
      <w:r w:rsidRPr="00854314">
        <w:t xml:space="preserve">годы установлено, что </w:t>
      </w:r>
      <w:r w:rsidRPr="00B31FB6">
        <w:t>в 20</w:t>
      </w:r>
      <w:r w:rsidR="00DD2BA0" w:rsidRPr="00B31FB6">
        <w:t>1</w:t>
      </w:r>
      <w:r w:rsidR="00B61724">
        <w:t>8</w:t>
      </w:r>
      <w:r w:rsidRPr="00854314">
        <w:rPr>
          <w:b/>
        </w:rPr>
        <w:t xml:space="preserve"> </w:t>
      </w:r>
      <w:r w:rsidRPr="00854314">
        <w:t xml:space="preserve">году муниципальными служащими </w:t>
      </w:r>
      <w:r w:rsidR="00E2557A" w:rsidRPr="00854314">
        <w:t xml:space="preserve">                                </w:t>
      </w:r>
      <w:r w:rsidR="0037564E" w:rsidRPr="00854314">
        <w:t xml:space="preserve">(их супругами, несовершеннолетними детьми) </w:t>
      </w:r>
      <w:r w:rsidRPr="00854314">
        <w:t xml:space="preserve"> земельные участки, квартиры, другие объекты недвижимости, транспортные средства </w:t>
      </w:r>
      <w:r w:rsidR="0037564E" w:rsidRPr="00854314">
        <w:t>не приобретались, не отчуждались</w:t>
      </w:r>
      <w:r w:rsidR="00854314" w:rsidRPr="00854314">
        <w:t>.</w:t>
      </w:r>
    </w:p>
    <w:p w:rsidR="003F2D5D" w:rsidRPr="00854314" w:rsidRDefault="00BE46DB" w:rsidP="003F2D5D">
      <w:pPr>
        <w:ind w:firstLine="708"/>
        <w:jc w:val="both"/>
      </w:pPr>
      <w:r w:rsidRPr="00854314">
        <w:t>2.</w:t>
      </w:r>
      <w:r w:rsidR="00E2557A" w:rsidRPr="00854314">
        <w:t xml:space="preserve"> </w:t>
      </w:r>
      <w:r w:rsidRPr="00854314">
        <w:t>Проведен за 20</w:t>
      </w:r>
      <w:r w:rsidR="00272C3A" w:rsidRPr="00854314">
        <w:t>1</w:t>
      </w:r>
      <w:r w:rsidR="00B61724">
        <w:t>8</w:t>
      </w:r>
      <w:r w:rsidR="00854314" w:rsidRPr="00854314">
        <w:t xml:space="preserve"> -201</w:t>
      </w:r>
      <w:r w:rsidR="00B61724">
        <w:t>9</w:t>
      </w:r>
      <w:r w:rsidR="00854314" w:rsidRPr="00854314">
        <w:t xml:space="preserve"> </w:t>
      </w:r>
      <w:r w:rsidR="00272C3A" w:rsidRPr="00854314">
        <w:t xml:space="preserve"> </w:t>
      </w:r>
      <w:r w:rsidR="003F2D5D" w:rsidRPr="00854314">
        <w:t xml:space="preserve">год анализ сведений о соблюдении гражданами, замещавшими должности муниципальной службы в администрации </w:t>
      </w:r>
      <w:r w:rsidR="00272C3A" w:rsidRPr="00854314">
        <w:t xml:space="preserve">сельского поселения Шугур </w:t>
      </w:r>
      <w:r w:rsidR="003F2D5D" w:rsidRPr="00854314">
        <w:t>ограничений при заключении ими после ухода с муниципальной службы трудового договора и (или гражданско-правового договора).</w:t>
      </w:r>
    </w:p>
    <w:p w:rsidR="003F2D5D" w:rsidRPr="00854314" w:rsidRDefault="003F2D5D" w:rsidP="00E2557A">
      <w:pPr>
        <w:ind w:firstLine="708"/>
        <w:jc w:val="both"/>
      </w:pPr>
      <w:r w:rsidRPr="00854314">
        <w:t xml:space="preserve">В соответствии с постановлением администрации </w:t>
      </w:r>
      <w:r w:rsidR="00272C3A" w:rsidRPr="00854314">
        <w:t xml:space="preserve">сельского поселения Шугур </w:t>
      </w:r>
      <w:r w:rsidRPr="00854314">
        <w:t xml:space="preserve"> от </w:t>
      </w:r>
      <w:r w:rsidR="00272C3A" w:rsidRPr="00854314">
        <w:t xml:space="preserve"> 02.05.2012 </w:t>
      </w:r>
      <w:r w:rsidRPr="00854314">
        <w:t xml:space="preserve"> №</w:t>
      </w:r>
      <w:r w:rsidR="00272C3A" w:rsidRPr="00854314">
        <w:t>17</w:t>
      </w:r>
      <w:r w:rsidRPr="00854314">
        <w:t xml:space="preserve"> «О</w:t>
      </w:r>
      <w:r w:rsidR="00272C3A" w:rsidRPr="00854314">
        <w:t>б утверждении перечня должностей</w:t>
      </w:r>
      <w:r w:rsidRPr="00854314">
        <w:t>» установлено, что гражданин, замещавший должность муниципальной службы, включенную в Перечень должностей, в течение двух лет после увольнения с муниципальной службы:</w:t>
      </w:r>
    </w:p>
    <w:p w:rsidR="003F2D5D" w:rsidRPr="00854314" w:rsidRDefault="00250E17" w:rsidP="003F2D5D">
      <w:pPr>
        <w:ind w:firstLine="708"/>
        <w:jc w:val="both"/>
      </w:pPr>
      <w:r w:rsidRPr="00854314">
        <w:lastRenderedPageBreak/>
        <w:t>2.</w:t>
      </w:r>
      <w:r w:rsidR="003F2D5D" w:rsidRPr="00854314">
        <w:t>1.</w:t>
      </w:r>
      <w:r w:rsidR="00E2557A" w:rsidRPr="00854314">
        <w:t xml:space="preserve"> </w:t>
      </w:r>
      <w:proofErr w:type="gramStart"/>
      <w:r w:rsidR="003F2D5D" w:rsidRPr="00854314">
        <w:t>Имеет право замещать на условиях трудового договора должности в организациях и (или) выполнять в данной организации работы (оказывать данной организации услуги) в течение месяца стоимостью бол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с согласия комиссии по соблюдению требований к служебному поведению муниципальных служащих и</w:t>
      </w:r>
      <w:proofErr w:type="gramEnd"/>
      <w:r w:rsidR="003F2D5D" w:rsidRPr="00854314">
        <w:t xml:space="preserve"> урегулированию конфликта интересов.</w:t>
      </w:r>
    </w:p>
    <w:p w:rsidR="003F2D5D" w:rsidRPr="00854314" w:rsidRDefault="00250E17" w:rsidP="003F2D5D">
      <w:pPr>
        <w:ind w:firstLine="708"/>
        <w:jc w:val="both"/>
      </w:pPr>
      <w:r w:rsidRPr="00854314">
        <w:t>2.</w:t>
      </w:r>
      <w:r w:rsidR="003F2D5D" w:rsidRPr="00854314">
        <w:t xml:space="preserve">2. </w:t>
      </w:r>
      <w:proofErr w:type="gramStart"/>
      <w:r w:rsidR="003F2D5D" w:rsidRPr="00854314">
        <w:t>Обязан</w:t>
      </w:r>
      <w:proofErr w:type="gramEnd"/>
      <w:r w:rsidR="003F2D5D" w:rsidRPr="00854314">
        <w:t>, при заключении трудовых или гражданско-правовых договоров, сообщать работодателю сведения о последнем месте своей службы.</w:t>
      </w:r>
    </w:p>
    <w:p w:rsidR="003F2D5D" w:rsidRPr="00854314" w:rsidRDefault="003F2D5D" w:rsidP="003F2D5D">
      <w:pPr>
        <w:ind w:firstLine="708"/>
        <w:jc w:val="both"/>
      </w:pPr>
      <w:r w:rsidRPr="00854314">
        <w:t>Так, на основании проведенного анализа, в 20</w:t>
      </w:r>
      <w:r w:rsidR="00272C3A" w:rsidRPr="00854314">
        <w:t>1</w:t>
      </w:r>
      <w:r w:rsidR="00B61724">
        <w:t>8</w:t>
      </w:r>
      <w:r w:rsidR="00272C3A" w:rsidRPr="00854314">
        <w:t xml:space="preserve"> </w:t>
      </w:r>
      <w:r w:rsidR="00854314" w:rsidRPr="00854314">
        <w:t>– 201</w:t>
      </w:r>
      <w:r w:rsidR="00B61724">
        <w:t>9</w:t>
      </w:r>
      <w:r w:rsidR="00854314" w:rsidRPr="00854314">
        <w:t xml:space="preserve"> </w:t>
      </w:r>
      <w:r w:rsidRPr="00854314">
        <w:t xml:space="preserve"> году:</w:t>
      </w:r>
    </w:p>
    <w:p w:rsidR="003F2D5D" w:rsidRPr="00854314" w:rsidRDefault="003F2D5D" w:rsidP="003F2D5D">
      <w:pPr>
        <w:ind w:firstLine="708"/>
        <w:jc w:val="both"/>
      </w:pPr>
      <w:r w:rsidRPr="00854314">
        <w:t>1.</w:t>
      </w:r>
      <w:r w:rsidR="00E2557A" w:rsidRPr="00854314">
        <w:t xml:space="preserve"> </w:t>
      </w:r>
      <w:proofErr w:type="gramStart"/>
      <w:r w:rsidRPr="00854314">
        <w:t>Увол</w:t>
      </w:r>
      <w:r w:rsidR="00272C3A" w:rsidRPr="00854314">
        <w:t xml:space="preserve">ьнений </w:t>
      </w:r>
      <w:r w:rsidRPr="00854314">
        <w:t xml:space="preserve"> с муниципальной службы  муниципальны</w:t>
      </w:r>
      <w:r w:rsidR="00272C3A" w:rsidRPr="00854314">
        <w:t>й</w:t>
      </w:r>
      <w:r w:rsidRPr="00854314">
        <w:t xml:space="preserve"> служащих администрации </w:t>
      </w:r>
      <w:r w:rsidR="00272C3A" w:rsidRPr="00854314">
        <w:t>сельского поселения Шугур</w:t>
      </w:r>
      <w:r w:rsidRPr="00854314">
        <w:t>, чьи должности включены в Перечень должностей</w:t>
      </w:r>
      <w:r w:rsidR="00272C3A" w:rsidRPr="00854314">
        <w:t xml:space="preserve"> – не производились.</w:t>
      </w:r>
      <w:proofErr w:type="gramEnd"/>
    </w:p>
    <w:p w:rsidR="00FA7A5C" w:rsidRPr="00854314" w:rsidRDefault="00854314" w:rsidP="003F2D5D">
      <w:pPr>
        <w:ind w:firstLine="708"/>
        <w:jc w:val="both"/>
      </w:pPr>
      <w:r w:rsidRPr="00854314">
        <w:t>2</w:t>
      </w:r>
      <w:r w:rsidR="003F2D5D" w:rsidRPr="00854314">
        <w:t>.</w:t>
      </w:r>
      <w:r w:rsidR="00E2557A" w:rsidRPr="00854314">
        <w:t xml:space="preserve"> </w:t>
      </w:r>
      <w:r w:rsidR="003F2D5D" w:rsidRPr="00854314">
        <w:t xml:space="preserve">От работодателей, при заключении трудовых договоров с гражданами, ранее замещавшими должности муниципальной службы в администрации </w:t>
      </w:r>
      <w:r w:rsidR="00272C3A" w:rsidRPr="00854314">
        <w:t>сельского поселения Шугур</w:t>
      </w:r>
      <w:r w:rsidR="003F2D5D" w:rsidRPr="00854314">
        <w:t>, чьи должности включены в Перечень должностей, представителю (нанимателю) работодателю муниципального служащего по последнему месту его службы сообщени</w:t>
      </w:r>
      <w:r w:rsidR="00FA7A5C" w:rsidRPr="00854314">
        <w:t>я</w:t>
      </w:r>
      <w:r w:rsidR="003F2D5D" w:rsidRPr="00854314">
        <w:t xml:space="preserve"> о заключении договор</w:t>
      </w:r>
      <w:r w:rsidR="00272C3A" w:rsidRPr="00854314">
        <w:t>ов в 201</w:t>
      </w:r>
      <w:r w:rsidR="00B61724">
        <w:t>8</w:t>
      </w:r>
      <w:r w:rsidRPr="00854314">
        <w:t xml:space="preserve"> – 201</w:t>
      </w:r>
      <w:r w:rsidR="00B61724">
        <w:t>9</w:t>
      </w:r>
      <w:r w:rsidRPr="00854314">
        <w:t xml:space="preserve"> </w:t>
      </w:r>
      <w:r w:rsidR="00272C3A" w:rsidRPr="00854314">
        <w:t xml:space="preserve"> году не поступало.</w:t>
      </w:r>
    </w:p>
    <w:p w:rsidR="003F2D5D" w:rsidRPr="00854314" w:rsidRDefault="003F2D5D" w:rsidP="003F2D5D">
      <w:pPr>
        <w:pStyle w:val="a3"/>
        <w:spacing w:after="0"/>
        <w:ind w:left="0" w:right="34" w:firstLine="709"/>
        <w:jc w:val="both"/>
      </w:pPr>
      <w:r w:rsidRPr="00854314">
        <w:t>В связи с проведённым анализом установлено, что муниципальными служащими соблюдены требования законодательства о представлении сведений о доходах, расходах, об имуществе и обязательствах имущественного характера, а также требования о соблюдении гражданами ограничений</w:t>
      </w:r>
      <w:r w:rsidRPr="00854314">
        <w:rPr>
          <w:b/>
        </w:rPr>
        <w:t xml:space="preserve"> </w:t>
      </w:r>
      <w:r w:rsidRPr="00854314">
        <w:t>при заключении ими после ухода с муниципальной службы трудового договора и (или гражданско-правового договора).</w:t>
      </w:r>
    </w:p>
    <w:p w:rsidR="003F2D5D" w:rsidRPr="00854314" w:rsidRDefault="003F2D5D" w:rsidP="003F2D5D">
      <w:pPr>
        <w:pStyle w:val="a3"/>
        <w:spacing w:after="0"/>
        <w:ind w:left="0" w:right="34" w:firstLine="709"/>
        <w:jc w:val="both"/>
      </w:pPr>
    </w:p>
    <w:p w:rsidR="003F2D5D" w:rsidRPr="00854314" w:rsidRDefault="003F2D5D" w:rsidP="003F2D5D">
      <w:pPr>
        <w:pStyle w:val="a3"/>
        <w:spacing w:after="0"/>
        <w:ind w:left="0" w:right="34"/>
        <w:jc w:val="both"/>
      </w:pPr>
    </w:p>
    <w:p w:rsidR="00272C3A" w:rsidRDefault="00272C3A" w:rsidP="003F2D5D">
      <w:pPr>
        <w:pStyle w:val="a3"/>
        <w:spacing w:after="0"/>
        <w:ind w:left="0" w:right="34"/>
        <w:jc w:val="both"/>
      </w:pPr>
    </w:p>
    <w:p w:rsidR="00854314" w:rsidRDefault="00854314" w:rsidP="003F2D5D">
      <w:pPr>
        <w:pStyle w:val="a3"/>
        <w:spacing w:after="0"/>
        <w:ind w:left="0" w:right="34"/>
        <w:jc w:val="both"/>
      </w:pPr>
    </w:p>
    <w:p w:rsidR="00272C3A" w:rsidRDefault="00272C3A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272C3A" w:rsidRDefault="00272C3A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sectPr w:rsidR="00312D1D" w:rsidSect="0047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0FC"/>
    <w:rsid w:val="000432BB"/>
    <w:rsid w:val="00087B3F"/>
    <w:rsid w:val="001265AD"/>
    <w:rsid w:val="00245486"/>
    <w:rsid w:val="00250E17"/>
    <w:rsid w:val="00272C3A"/>
    <w:rsid w:val="00280E8C"/>
    <w:rsid w:val="0029143D"/>
    <w:rsid w:val="00312D1D"/>
    <w:rsid w:val="0036015D"/>
    <w:rsid w:val="0037564E"/>
    <w:rsid w:val="003F2D5D"/>
    <w:rsid w:val="0047029F"/>
    <w:rsid w:val="00520314"/>
    <w:rsid w:val="0052264E"/>
    <w:rsid w:val="005728F7"/>
    <w:rsid w:val="005C01F9"/>
    <w:rsid w:val="005D0E19"/>
    <w:rsid w:val="005E1B90"/>
    <w:rsid w:val="006065D7"/>
    <w:rsid w:val="006940FC"/>
    <w:rsid w:val="00783BD2"/>
    <w:rsid w:val="00854314"/>
    <w:rsid w:val="00881715"/>
    <w:rsid w:val="008928E9"/>
    <w:rsid w:val="009946C1"/>
    <w:rsid w:val="009D49F7"/>
    <w:rsid w:val="00A5670D"/>
    <w:rsid w:val="00A857AC"/>
    <w:rsid w:val="00AA0425"/>
    <w:rsid w:val="00B31FB6"/>
    <w:rsid w:val="00B565DE"/>
    <w:rsid w:val="00B61724"/>
    <w:rsid w:val="00BC1845"/>
    <w:rsid w:val="00BE46DB"/>
    <w:rsid w:val="00C07D4D"/>
    <w:rsid w:val="00C843EC"/>
    <w:rsid w:val="00CA3BFC"/>
    <w:rsid w:val="00CB334C"/>
    <w:rsid w:val="00CC38BA"/>
    <w:rsid w:val="00DC32D8"/>
    <w:rsid w:val="00DD2BA0"/>
    <w:rsid w:val="00E16344"/>
    <w:rsid w:val="00E2557A"/>
    <w:rsid w:val="00E331A7"/>
    <w:rsid w:val="00E47047"/>
    <w:rsid w:val="00ED7F3B"/>
    <w:rsid w:val="00EF48B4"/>
    <w:rsid w:val="00F71A48"/>
    <w:rsid w:val="00FA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F2D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F2D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2D5D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F2D5D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F2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2D5D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3712-A9ED-432A-A652-807095EA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Админ</cp:lastModifiedBy>
  <cp:revision>14</cp:revision>
  <cp:lastPrinted>2015-10-15T07:38:00Z</cp:lastPrinted>
  <dcterms:created xsi:type="dcterms:W3CDTF">2016-11-02T10:07:00Z</dcterms:created>
  <dcterms:modified xsi:type="dcterms:W3CDTF">2020-02-06T09:45:00Z</dcterms:modified>
</cp:coreProperties>
</file>